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C6" w:rsidRPr="002F76BE" w:rsidRDefault="008440C6" w:rsidP="008440C6">
      <w:pPr>
        <w:ind w:left="6521"/>
        <w:rPr>
          <w:rFonts w:ascii="Times New Roman" w:hAnsi="Times New Roman" w:cs="Times New Roman"/>
        </w:rPr>
      </w:pPr>
      <w:r w:rsidRPr="002F76BE">
        <w:rPr>
          <w:rFonts w:ascii="Times New Roman" w:hAnsi="Times New Roman" w:cs="Times New Roman"/>
        </w:rPr>
        <w:t>ПРОДАВЦУ: МУП «АТР»</w:t>
      </w:r>
    </w:p>
    <w:p w:rsidR="008440C6" w:rsidRPr="008440C6" w:rsidRDefault="008440C6" w:rsidP="008440C6">
      <w:pPr>
        <w:jc w:val="center"/>
        <w:rPr>
          <w:rFonts w:ascii="Times New Roman" w:hAnsi="Times New Roman" w:cs="Times New Roman"/>
          <w:b/>
        </w:rPr>
      </w:pPr>
      <w:r w:rsidRPr="008440C6">
        <w:rPr>
          <w:rFonts w:ascii="Times New Roman" w:hAnsi="Times New Roman" w:cs="Times New Roman"/>
          <w:b/>
        </w:rPr>
        <w:t>ЗАЯВКА НА ПРИОБРЕТЕНИЕ ИМУЩЕСТВА</w:t>
      </w:r>
    </w:p>
    <w:p w:rsidR="008440C6" w:rsidRPr="008440C6" w:rsidRDefault="008440C6" w:rsidP="008440C6">
      <w:pPr>
        <w:jc w:val="center"/>
        <w:rPr>
          <w:rFonts w:ascii="Times New Roman" w:hAnsi="Times New Roman" w:cs="Times New Roman"/>
          <w:b/>
        </w:rPr>
      </w:pPr>
      <w:r w:rsidRPr="008440C6">
        <w:rPr>
          <w:rFonts w:ascii="Times New Roman" w:hAnsi="Times New Roman" w:cs="Times New Roman"/>
          <w:b/>
        </w:rPr>
        <w:t>БЕЗ ОБЪЯВЛЕНИЯ ЦЕНЫ</w:t>
      </w:r>
    </w:p>
    <w:p w:rsidR="00F92794" w:rsidRPr="00534E58" w:rsidRDefault="00F92794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5FA" w:rsidRPr="008440C6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«____»_________  20</w:t>
      </w:r>
      <w:r w:rsidR="00EB354D" w:rsidRPr="008440C6">
        <w:rPr>
          <w:rFonts w:ascii="Times New Roman" w:eastAsia="Times New Roman" w:hAnsi="Times New Roman" w:cs="Times New Roman"/>
          <w:lang w:eastAsia="ru-RU"/>
        </w:rPr>
        <w:t>__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F92794" w:rsidRPr="008440C6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534E58" w:rsidRPr="008440C6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2F76BE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F92794" w:rsidRPr="008440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                              г. Славянск-на-Кубани</w:t>
      </w:r>
    </w:p>
    <w:p w:rsidR="00F92794" w:rsidRPr="008440C6" w:rsidRDefault="00F92794" w:rsidP="00F927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354D" w:rsidRPr="008440C6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Заявитель</w:t>
      </w:r>
      <w:r w:rsidR="00534E58" w:rsidRPr="008440C6">
        <w:rPr>
          <w:rFonts w:ascii="Times New Roman" w:eastAsia="Times New Roman" w:hAnsi="Times New Roman" w:cs="Times New Roman"/>
          <w:lang w:eastAsia="ru-RU"/>
        </w:rPr>
        <w:t>________</w:t>
      </w:r>
      <w:r w:rsidR="00BA3AFE" w:rsidRPr="008440C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354D" w:rsidRPr="008440C6" w:rsidRDefault="00EB354D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3AFE" w:rsidRPr="008440C6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BA3AFE" w:rsidRPr="008440C6">
        <w:rPr>
          <w:rFonts w:ascii="Times New Roman" w:eastAsia="Times New Roman" w:hAnsi="Times New Roman" w:cs="Times New Roman"/>
          <w:lang w:eastAsia="ru-RU"/>
        </w:rPr>
        <w:t>______</w:t>
      </w:r>
    </w:p>
    <w:p w:rsidR="001D65FA" w:rsidRPr="008440C6" w:rsidRDefault="001D65FA" w:rsidP="008440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полное наименование юридического лица, подающего заявку;</w:t>
      </w:r>
      <w:r w:rsidR="00BA3AFE"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</w:t>
      </w: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фамилия, имя, отчество, паспортные данные физического лица, подающего заявку)</w:t>
      </w:r>
    </w:p>
    <w:p w:rsidR="008440C6" w:rsidRPr="008440C6" w:rsidRDefault="00534E58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в лице _____</w:t>
      </w:r>
      <w:r w:rsidR="001D65FA" w:rsidRPr="008440C6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="00BA3AFE" w:rsidRPr="008440C6">
        <w:rPr>
          <w:rFonts w:ascii="Times New Roman" w:eastAsia="Times New Roman" w:hAnsi="Times New Roman" w:cs="Times New Roman"/>
          <w:lang w:eastAsia="ru-RU"/>
        </w:rPr>
        <w:t>__________</w:t>
      </w:r>
      <w:r w:rsidR="002D7241" w:rsidRPr="008440C6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8440C6" w:rsidRPr="008440C6">
        <w:rPr>
          <w:rFonts w:ascii="Times New Roman" w:eastAsia="Times New Roman" w:hAnsi="Times New Roman" w:cs="Times New Roman"/>
          <w:lang w:eastAsia="ru-RU"/>
        </w:rPr>
        <w:t>__</w:t>
      </w:r>
    </w:p>
    <w:p w:rsidR="002D7241" w:rsidRPr="008440C6" w:rsidRDefault="008440C6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1D65FA" w:rsidRPr="008440C6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2D7241" w:rsidRPr="008440C6" w:rsidRDefault="002D7241" w:rsidP="002D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фамилия, имя, отчество, должность)</w:t>
      </w:r>
    </w:p>
    <w:p w:rsidR="002D7241" w:rsidRPr="008440C6" w:rsidRDefault="001D65FA" w:rsidP="008440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proofErr w:type="gramStart"/>
      <w:r w:rsidRPr="008440C6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8440C6">
        <w:rPr>
          <w:rFonts w:ascii="Times New Roman" w:eastAsia="Times New Roman" w:hAnsi="Times New Roman" w:cs="Times New Roman"/>
          <w:lang w:eastAsia="ru-RU"/>
        </w:rPr>
        <w:t xml:space="preserve"> на основании</w:t>
      </w:r>
      <w:r w:rsidR="002D7241" w:rsidRPr="008440C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  <w:r w:rsidRPr="008440C6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2D7241" w:rsidRPr="008440C6" w:rsidRDefault="002D7241" w:rsidP="008440C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наименование документа)</w:t>
      </w:r>
      <w:r w:rsidR="001D65FA" w:rsidRPr="008440C6">
        <w:rPr>
          <w:rFonts w:ascii="Times New Roman" w:eastAsia="Times New Roman" w:hAnsi="Times New Roman" w:cs="Times New Roman"/>
          <w:spacing w:val="-6"/>
          <w:sz w:val="14"/>
          <w:szCs w:val="14"/>
          <w:lang w:eastAsia="ru-RU"/>
        </w:rPr>
        <w:t>,</w:t>
      </w:r>
    </w:p>
    <w:p w:rsidR="008440C6" w:rsidRPr="008440C6" w:rsidRDefault="001D65FA" w:rsidP="0084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eastAsia="Times New Roman" w:hAnsi="Times New Roman" w:cs="Times New Roman"/>
          <w:spacing w:val="-6"/>
          <w:lang w:eastAsia="ru-RU"/>
        </w:rPr>
        <w:t xml:space="preserve">именуемый далее - Претендент, ознакомившись </w:t>
      </w:r>
      <w:r w:rsidR="008440C6" w:rsidRPr="008440C6">
        <w:rPr>
          <w:rFonts w:ascii="Times New Roman" w:hAnsi="Times New Roman" w:cs="Times New Roman"/>
        </w:rPr>
        <w:t>с информационным сообщением о продаже муниципального имущества без объявления цены, опубликованным ____________________________</w:t>
      </w:r>
      <w:r w:rsidR="008440C6">
        <w:rPr>
          <w:rFonts w:ascii="Times New Roman" w:hAnsi="Times New Roman" w:cs="Times New Roman"/>
        </w:rPr>
        <w:t>_______________</w:t>
      </w:r>
    </w:p>
    <w:p w:rsidR="008440C6" w:rsidRPr="00127A95" w:rsidRDefault="008440C6" w:rsidP="0012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  <w:lang w:val="x-none"/>
        </w:rPr>
      </w:pPr>
      <w:r w:rsidRPr="008440C6">
        <w:rPr>
          <w:rFonts w:ascii="Times New Roman" w:hAnsi="Times New Roman" w:cs="Times New Roman"/>
        </w:rPr>
        <w:t xml:space="preserve"> от «___» ___________ ____г. № _______</w:t>
      </w:r>
      <w:r>
        <w:rPr>
          <w:rFonts w:ascii="Times New Roman" w:hAnsi="Times New Roman" w:cs="Times New Roman"/>
        </w:rPr>
        <w:t>____________________</w:t>
      </w:r>
      <w:r w:rsidRPr="008440C6">
        <w:rPr>
          <w:rFonts w:ascii="Times New Roman" w:hAnsi="Times New Roman" w:cs="Times New Roman"/>
        </w:rPr>
        <w:t xml:space="preserve"> принимаю решение приобрести:</w:t>
      </w:r>
      <w:r w:rsidR="00127A95">
        <w:rPr>
          <w:rFonts w:ascii="Times New Roman" w:hAnsi="Times New Roman" w:cs="Times New Roman"/>
        </w:rPr>
        <w:t xml:space="preserve"> </w:t>
      </w:r>
      <w:r w:rsidR="00127A95" w:rsidRPr="00127A95">
        <w:rPr>
          <w:rFonts w:ascii="Times New Roman" w:hAnsi="Times New Roman" w:cs="Times New Roman"/>
          <w:u w:val="single"/>
        </w:rPr>
        <w:t xml:space="preserve">автобус </w:t>
      </w:r>
      <w:r w:rsidR="00127A95" w:rsidRPr="00127A95">
        <w:rPr>
          <w:rFonts w:ascii="Times New Roman" w:hAnsi="Times New Roman" w:cs="Times New Roman"/>
          <w:u w:val="single"/>
          <w:lang w:val="en-US"/>
        </w:rPr>
        <w:t>HYUNDAI</w:t>
      </w:r>
      <w:r w:rsidR="00127A95" w:rsidRPr="00127A95">
        <w:rPr>
          <w:rFonts w:ascii="Times New Roman" w:hAnsi="Times New Roman" w:cs="Times New Roman"/>
          <w:u w:val="single"/>
        </w:rPr>
        <w:t xml:space="preserve"> </w:t>
      </w:r>
      <w:r w:rsidR="00127A95" w:rsidRPr="00127A95">
        <w:rPr>
          <w:rFonts w:ascii="Times New Roman" w:hAnsi="Times New Roman" w:cs="Times New Roman"/>
          <w:u w:val="single"/>
          <w:lang w:val="en-US"/>
        </w:rPr>
        <w:t>AERO</w:t>
      </w:r>
      <w:r w:rsidR="00127A95" w:rsidRPr="00127A95">
        <w:rPr>
          <w:rFonts w:ascii="Times New Roman" w:hAnsi="Times New Roman" w:cs="Times New Roman"/>
          <w:u w:val="single"/>
        </w:rPr>
        <w:t xml:space="preserve"> </w:t>
      </w:r>
      <w:r w:rsidR="00127A95" w:rsidRPr="00127A95">
        <w:rPr>
          <w:rFonts w:ascii="Times New Roman" w:hAnsi="Times New Roman" w:cs="Times New Roman"/>
          <w:u w:val="single"/>
          <w:lang w:val="en-US"/>
        </w:rPr>
        <w:t>CITY</w:t>
      </w:r>
      <w:r w:rsidR="00127A95" w:rsidRPr="00127A95">
        <w:rPr>
          <w:rFonts w:ascii="Times New Roman" w:hAnsi="Times New Roman" w:cs="Times New Roman"/>
          <w:u w:val="single"/>
        </w:rPr>
        <w:t xml:space="preserve"> 540, ид</w:t>
      </w:r>
      <w:bookmarkStart w:id="0" w:name="_GoBack"/>
      <w:bookmarkEnd w:id="0"/>
      <w:r w:rsidR="00127A95" w:rsidRPr="00127A95">
        <w:rPr>
          <w:rFonts w:ascii="Times New Roman" w:hAnsi="Times New Roman" w:cs="Times New Roman"/>
          <w:u w:val="single"/>
        </w:rPr>
        <w:t xml:space="preserve">ентификационный номер </w:t>
      </w:r>
      <w:r w:rsidR="00127A95" w:rsidRPr="00127A95">
        <w:rPr>
          <w:rFonts w:ascii="Times New Roman" w:hAnsi="Times New Roman" w:cs="Times New Roman"/>
          <w:u w:val="single"/>
          <w:lang w:val="en-US"/>
        </w:rPr>
        <w:t>KMJTA</w:t>
      </w:r>
      <w:r w:rsidR="00127A95" w:rsidRPr="00127A95">
        <w:rPr>
          <w:rFonts w:ascii="Times New Roman" w:hAnsi="Times New Roman" w:cs="Times New Roman"/>
          <w:u w:val="single"/>
        </w:rPr>
        <w:t>18</w:t>
      </w:r>
      <w:r w:rsidR="00127A95" w:rsidRPr="00127A95">
        <w:rPr>
          <w:rFonts w:ascii="Times New Roman" w:hAnsi="Times New Roman" w:cs="Times New Roman"/>
          <w:u w:val="single"/>
          <w:lang w:val="en-US"/>
        </w:rPr>
        <w:t>VPXC</w:t>
      </w:r>
      <w:r w:rsidR="00127A95" w:rsidRPr="00127A95">
        <w:rPr>
          <w:rFonts w:ascii="Times New Roman" w:hAnsi="Times New Roman" w:cs="Times New Roman"/>
          <w:u w:val="single"/>
        </w:rPr>
        <w:t>602652, ПТС 25 ТН 920675, 1999 года в</w:t>
      </w:r>
      <w:r w:rsidR="00127A95" w:rsidRPr="00127A95">
        <w:rPr>
          <w:rFonts w:ascii="Times New Roman" w:hAnsi="Times New Roman" w:cs="Times New Roman"/>
          <w:u w:val="single"/>
        </w:rPr>
        <w:t>ы</w:t>
      </w:r>
      <w:r w:rsidR="00127A95" w:rsidRPr="00127A95">
        <w:rPr>
          <w:rFonts w:ascii="Times New Roman" w:hAnsi="Times New Roman" w:cs="Times New Roman"/>
          <w:u w:val="single"/>
        </w:rPr>
        <w:t>пуска, регистрационный знак КК 063 23.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  <w:b/>
          <w:bCs/>
        </w:rPr>
        <w:t>Обязуюсь</w:t>
      </w:r>
      <w:r w:rsidRPr="008440C6">
        <w:rPr>
          <w:rFonts w:ascii="Times New Roman" w:hAnsi="Times New Roman" w:cs="Times New Roman"/>
        </w:rPr>
        <w:t>:</w:t>
      </w:r>
    </w:p>
    <w:p w:rsidR="008440C6" w:rsidRPr="008440C6" w:rsidRDefault="008440C6" w:rsidP="008440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8440C6">
        <w:rPr>
          <w:rFonts w:ascii="Times New Roman" w:hAnsi="Times New Roman" w:cs="Times New Roman"/>
        </w:rPr>
        <w:t>1) Соблюдать условия продажи муниципального имущества без объявления цены, содержащиеся в в</w:t>
      </w:r>
      <w:r w:rsidRPr="008440C6">
        <w:rPr>
          <w:rFonts w:ascii="Times New Roman" w:hAnsi="Times New Roman" w:cs="Times New Roman"/>
        </w:rPr>
        <w:t>ы</w:t>
      </w:r>
      <w:r w:rsidRPr="008440C6">
        <w:rPr>
          <w:rFonts w:ascii="Times New Roman" w:hAnsi="Times New Roman" w:cs="Times New Roman"/>
        </w:rPr>
        <w:t>шеуказанном информационном сообщении, порядок продажи муниципального имущества без объявления цены, установленный Положением об организации продажи государственного и муниципального имущества без объявления цены и утвержденный постановлением Правительства Российской Федерации от 22 июля 2002г. № 549, а также условия настоящей заявки.</w:t>
      </w:r>
      <w:proofErr w:type="gramEnd"/>
    </w:p>
    <w:p w:rsidR="008440C6" w:rsidRPr="008440C6" w:rsidRDefault="008440C6" w:rsidP="008440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2) В случае признания покупателем заключить с Продавцом договор купли-продажи  не ранее чем через десять рабочих дней со дня размещения протокола об итогах продажи без объявления цены на сайтах в сети «Интернет», и произвести оплату имущества по предложенной мной цене в сроки и на счет, определяемые договором купли-продажи.</w:t>
      </w:r>
    </w:p>
    <w:p w:rsidR="008440C6" w:rsidRPr="008440C6" w:rsidRDefault="008440C6" w:rsidP="008440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3) Нести имущественную ответственность в случае нарушения обязанностей, указанных в пунктах 1 и 2 настоящей заявки в следующих формах: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- уплаты штрафа в размере 100 % предложенной мной цены за имущество в случаях нарушения усл</w:t>
      </w:r>
      <w:r w:rsidRPr="008440C6">
        <w:rPr>
          <w:rFonts w:ascii="Times New Roman" w:hAnsi="Times New Roman" w:cs="Times New Roman"/>
        </w:rPr>
        <w:t>о</w:t>
      </w:r>
      <w:r w:rsidRPr="008440C6">
        <w:rPr>
          <w:rFonts w:ascii="Times New Roman" w:hAnsi="Times New Roman" w:cs="Times New Roman"/>
        </w:rPr>
        <w:t>вий, предусмотренных п. 1 настоящей заявки, уклонения или отказа от заключения договора купли-продажи в сроки, предусмотренные п. 2 настоящей заявки;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- уплаты пени в размере 0,2 % предложенной мной цены за имущество за каждый календарный день просрочки.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4) Считать настоящую заявку с момента ее регистрации Продавцом предложением (офертой), выраж</w:t>
      </w:r>
      <w:r w:rsidRPr="008440C6">
        <w:rPr>
          <w:rFonts w:ascii="Times New Roman" w:hAnsi="Times New Roman" w:cs="Times New Roman"/>
        </w:rPr>
        <w:t>а</w:t>
      </w:r>
      <w:r w:rsidRPr="008440C6">
        <w:rPr>
          <w:rFonts w:ascii="Times New Roman" w:hAnsi="Times New Roman" w:cs="Times New Roman"/>
        </w:rPr>
        <w:t>ющим мое намерение считать себя заключившим с Продавцом договор купли-продажи по предложенной мною цене приобретения имущества.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440C6">
        <w:rPr>
          <w:rFonts w:ascii="Times New Roman" w:hAnsi="Times New Roman" w:cs="Times New Roman"/>
          <w:b/>
          <w:bCs/>
        </w:rPr>
        <w:t xml:space="preserve">Подтверждаю, </w:t>
      </w:r>
      <w:r w:rsidRPr="008440C6">
        <w:rPr>
          <w:rFonts w:ascii="Times New Roman" w:hAnsi="Times New Roman" w:cs="Times New Roman"/>
        </w:rPr>
        <w:t>что</w:t>
      </w:r>
      <w:r w:rsidRPr="008440C6">
        <w:rPr>
          <w:rFonts w:ascii="Times New Roman" w:hAnsi="Times New Roman" w:cs="Times New Roman"/>
          <w:b/>
          <w:bCs/>
        </w:rPr>
        <w:t>: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1) не вправе отозвать настоящую заявку после регистрации ее Продавцом;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 xml:space="preserve">2) с условиями договора купли-продажи имущества </w:t>
      </w:r>
      <w:proofErr w:type="gramStart"/>
      <w:r w:rsidRPr="008440C6">
        <w:rPr>
          <w:rFonts w:ascii="Times New Roman" w:hAnsi="Times New Roman" w:cs="Times New Roman"/>
        </w:rPr>
        <w:t>ознакомлен</w:t>
      </w:r>
      <w:proofErr w:type="gramEnd"/>
      <w:r w:rsidRPr="008440C6">
        <w:rPr>
          <w:rFonts w:ascii="Times New Roman" w:hAnsi="Times New Roman" w:cs="Times New Roman"/>
        </w:rPr>
        <w:t>.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40C6" w:rsidRPr="008440C6" w:rsidRDefault="008440C6" w:rsidP="008440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 xml:space="preserve">Адрес и банковские реквизиты Претендента (в том числе почтовый адрес для высылки </w:t>
      </w:r>
      <w:proofErr w:type="gramStart"/>
      <w:r w:rsidRPr="008440C6">
        <w:rPr>
          <w:rFonts w:ascii="Times New Roman" w:hAnsi="Times New Roman" w:cs="Times New Roman"/>
        </w:rPr>
        <w:t>уведомлений</w:t>
      </w:r>
      <w:proofErr w:type="gramEnd"/>
      <w:r w:rsidRPr="008440C6">
        <w:rPr>
          <w:rFonts w:ascii="Times New Roman" w:hAnsi="Times New Roman" w:cs="Times New Roman"/>
        </w:rPr>
        <w:t xml:space="preserve"> о результатах рассмотрения предоставленной Продавцу заявки и документов, а также контактный телефон) 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8440C6" w:rsidRPr="008440C6" w:rsidRDefault="008440C6" w:rsidP="008440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К заявке прилагаются документы на _____ листах в соответствии с описью.</w:t>
      </w:r>
    </w:p>
    <w:p w:rsidR="008440C6" w:rsidRPr="008440C6" w:rsidRDefault="008440C6" w:rsidP="008440C6">
      <w:pPr>
        <w:spacing w:after="0" w:line="240" w:lineRule="auto"/>
        <w:rPr>
          <w:rFonts w:ascii="Times New Roman" w:hAnsi="Times New Roman" w:cs="Times New Roman"/>
        </w:rPr>
      </w:pPr>
    </w:p>
    <w:p w:rsidR="008440C6" w:rsidRPr="008440C6" w:rsidRDefault="008440C6" w:rsidP="008440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8440C6" w:rsidRPr="008440C6" w:rsidRDefault="008440C6" w:rsidP="008440C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      подпись Претендента </w:t>
      </w:r>
    </w:p>
    <w:p w:rsidR="008440C6" w:rsidRPr="008440C6" w:rsidRDefault="008440C6" w:rsidP="008440C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440C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(его полномочного представителя)</w:t>
      </w:r>
      <w:r w:rsidRPr="008440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8440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</w:t>
      </w:r>
    </w:p>
    <w:p w:rsidR="008440C6" w:rsidRPr="008440C6" w:rsidRDefault="008440C6" w:rsidP="008440C6">
      <w:pPr>
        <w:spacing w:after="0" w:line="240" w:lineRule="auto"/>
        <w:ind w:left="3792" w:firstLine="708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Отметка о принятии заявки:</w:t>
      </w: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 час</w:t>
      </w:r>
      <w:proofErr w:type="gramStart"/>
      <w:r w:rsidRPr="008440C6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8440C6">
        <w:rPr>
          <w:rFonts w:ascii="Times New Roman" w:eastAsia="Times New Roman" w:hAnsi="Times New Roman" w:cs="Times New Roman"/>
          <w:lang w:eastAsia="ru-RU"/>
        </w:rPr>
        <w:t xml:space="preserve"> __ </w:t>
      </w:r>
      <w:proofErr w:type="gramStart"/>
      <w:r w:rsidRPr="008440C6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8440C6">
        <w:rPr>
          <w:rFonts w:ascii="Times New Roman" w:eastAsia="Times New Roman" w:hAnsi="Times New Roman" w:cs="Times New Roman"/>
          <w:lang w:eastAsia="ru-RU"/>
        </w:rPr>
        <w:t xml:space="preserve">ин. </w:t>
      </w: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№ ____ «_____» ______________ 20___ г.</w:t>
      </w: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М.П. ___________________________</w:t>
      </w:r>
    </w:p>
    <w:p w:rsidR="008440C6" w:rsidRPr="008440C6" w:rsidRDefault="008440C6" w:rsidP="008440C6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(подпись уполномоченного лица)</w:t>
      </w:r>
    </w:p>
    <w:p w:rsidR="001D65FA" w:rsidRPr="00534E58" w:rsidRDefault="001D65FA" w:rsidP="00F92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sectPr w:rsidR="001D65FA" w:rsidRPr="00534E58" w:rsidSect="008440C6">
      <w:pgSz w:w="11906" w:h="16838"/>
      <w:pgMar w:top="426" w:right="282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D24"/>
    <w:multiLevelType w:val="hybridMultilevel"/>
    <w:tmpl w:val="34B0C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D59C4"/>
    <w:multiLevelType w:val="multilevel"/>
    <w:tmpl w:val="0E44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5E23FA"/>
    <w:multiLevelType w:val="hybridMultilevel"/>
    <w:tmpl w:val="2430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10A19"/>
    <w:multiLevelType w:val="hybridMultilevel"/>
    <w:tmpl w:val="0034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D0D57"/>
    <w:multiLevelType w:val="hybridMultilevel"/>
    <w:tmpl w:val="55DE9CD0"/>
    <w:lvl w:ilvl="0" w:tplc="62C2079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410001D"/>
    <w:multiLevelType w:val="multilevel"/>
    <w:tmpl w:val="A0267160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8430F"/>
    <w:multiLevelType w:val="hybridMultilevel"/>
    <w:tmpl w:val="AE8E0942"/>
    <w:lvl w:ilvl="0" w:tplc="6C2656E6">
      <w:start w:val="1"/>
      <w:numFmt w:val="decimal"/>
      <w:lvlText w:val="%1."/>
      <w:lvlJc w:val="left"/>
      <w:pPr>
        <w:tabs>
          <w:tab w:val="num" w:pos="857"/>
        </w:tabs>
        <w:ind w:left="28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3E435D77"/>
    <w:multiLevelType w:val="hybridMultilevel"/>
    <w:tmpl w:val="0BD4043A"/>
    <w:lvl w:ilvl="0" w:tplc="3C98FA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101762E"/>
    <w:multiLevelType w:val="hybridMultilevel"/>
    <w:tmpl w:val="D12ABA54"/>
    <w:lvl w:ilvl="0" w:tplc="8E2A80D4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>
    <w:nsid w:val="492B4D51"/>
    <w:multiLevelType w:val="hybridMultilevel"/>
    <w:tmpl w:val="E52EA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5711A"/>
    <w:multiLevelType w:val="hybridMultilevel"/>
    <w:tmpl w:val="8AA097D2"/>
    <w:lvl w:ilvl="0" w:tplc="EEA24144">
      <w:start w:val="1"/>
      <w:numFmt w:val="decimal"/>
      <w:lvlText w:val="%1.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77618E"/>
    <w:multiLevelType w:val="hybridMultilevel"/>
    <w:tmpl w:val="C13E1C56"/>
    <w:lvl w:ilvl="0" w:tplc="F1AE504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3A4B90"/>
    <w:multiLevelType w:val="hybridMultilevel"/>
    <w:tmpl w:val="5EE05348"/>
    <w:lvl w:ilvl="0" w:tplc="A26EC5F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731005E2"/>
    <w:multiLevelType w:val="hybridMultilevel"/>
    <w:tmpl w:val="DDE2D66E"/>
    <w:lvl w:ilvl="0" w:tplc="4392B128">
      <w:start w:val="1"/>
      <w:numFmt w:val="decimal"/>
      <w:lvlText w:val="%1)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F2EBA"/>
    <w:multiLevelType w:val="hybridMultilevel"/>
    <w:tmpl w:val="EE3AC964"/>
    <w:lvl w:ilvl="0" w:tplc="88B4D914">
      <w:start w:val="1"/>
      <w:numFmt w:val="decimal"/>
      <w:lvlText w:val="%1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AA"/>
    <w:rsid w:val="00127A95"/>
    <w:rsid w:val="001D65FA"/>
    <w:rsid w:val="001F74AE"/>
    <w:rsid w:val="002D63A4"/>
    <w:rsid w:val="002D7241"/>
    <w:rsid w:val="002F76BE"/>
    <w:rsid w:val="0032346F"/>
    <w:rsid w:val="003978E7"/>
    <w:rsid w:val="00433C91"/>
    <w:rsid w:val="00534E58"/>
    <w:rsid w:val="005C76AA"/>
    <w:rsid w:val="00677BA8"/>
    <w:rsid w:val="00681AB5"/>
    <w:rsid w:val="007F76D5"/>
    <w:rsid w:val="008440C6"/>
    <w:rsid w:val="0093162F"/>
    <w:rsid w:val="009F7EE1"/>
    <w:rsid w:val="00A2589C"/>
    <w:rsid w:val="00BA3AFE"/>
    <w:rsid w:val="00C52E7F"/>
    <w:rsid w:val="00DA1183"/>
    <w:rsid w:val="00EB354D"/>
    <w:rsid w:val="00F32E91"/>
    <w:rsid w:val="00F9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15DB-A41D-46FD-83C0-2E76839E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cp:lastPrinted>2013-02-26T11:27:00Z</cp:lastPrinted>
  <dcterms:created xsi:type="dcterms:W3CDTF">2015-02-11T05:28:00Z</dcterms:created>
  <dcterms:modified xsi:type="dcterms:W3CDTF">2015-03-31T13:41:00Z</dcterms:modified>
</cp:coreProperties>
</file>